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B72E" w14:textId="77777777" w:rsidR="00185231" w:rsidRPr="00A6124B" w:rsidRDefault="00185231" w:rsidP="00185231">
      <w:pPr>
        <w:pStyle w:val="Sinespaciado"/>
        <w:rPr>
          <w:noProof/>
        </w:rPr>
      </w:pPr>
    </w:p>
    <w:p w14:paraId="4078DEC4" w14:textId="77777777" w:rsidR="00185231" w:rsidRPr="00390810" w:rsidRDefault="00185231" w:rsidP="00185231">
      <w:pPr>
        <w:pStyle w:val="Sinespaciado"/>
        <w:rPr>
          <w:color w:val="222222"/>
          <w:szCs w:val="20"/>
        </w:rPr>
      </w:pPr>
    </w:p>
    <w:p w14:paraId="1C797AB9" w14:textId="77777777" w:rsidR="00185231" w:rsidRDefault="00185231" w:rsidP="00185231">
      <w:pPr>
        <w:spacing w:after="0"/>
        <w:jc w:val="right"/>
        <w:rPr>
          <w:rFonts w:ascii="Times New Roman" w:hAnsi="Times New Roman"/>
          <w:color w:val="222222"/>
          <w:sz w:val="24"/>
          <w:szCs w:val="24"/>
        </w:rPr>
      </w:pPr>
      <w:r w:rsidRPr="00390810">
        <w:rPr>
          <w:rFonts w:ascii="Times New Roman" w:hAnsi="Times New Roman"/>
          <w:color w:val="222222"/>
          <w:sz w:val="24"/>
          <w:szCs w:val="24"/>
        </w:rPr>
        <w:tab/>
      </w:r>
    </w:p>
    <w:p w14:paraId="3292DF2B" w14:textId="77777777" w:rsidR="00C94836" w:rsidRPr="00E95E37" w:rsidRDefault="00C94836" w:rsidP="00C94836">
      <w:pPr>
        <w:spacing w:after="0"/>
        <w:ind w:left="4956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Oficio</w:t>
      </w:r>
      <w:r>
        <w:rPr>
          <w:rFonts w:ascii="Arial" w:hAnsi="Arial" w:cs="Arial"/>
          <w:color w:val="222222"/>
          <w:sz w:val="18"/>
          <w:szCs w:val="18"/>
        </w:rPr>
        <w:t>:</w:t>
      </w:r>
      <w:r w:rsidRPr="00E95E37">
        <w:rPr>
          <w:rFonts w:ascii="Arial" w:hAnsi="Arial" w:cs="Arial"/>
          <w:color w:val="222222"/>
          <w:sz w:val="18"/>
          <w:szCs w:val="18"/>
        </w:rPr>
        <w:t xml:space="preserve"> </w:t>
      </w:r>
      <w:r w:rsidRPr="00D33EE3">
        <w:rPr>
          <w:rFonts w:ascii="Arial" w:hAnsi="Arial" w:cs="Arial"/>
          <w:color w:val="FF0000"/>
          <w:sz w:val="18"/>
          <w:szCs w:val="18"/>
        </w:rPr>
        <w:t>ISTER – CVS - 2019</w:t>
      </w:r>
    </w:p>
    <w:p w14:paraId="26B1E7BD" w14:textId="47884CD0" w:rsidR="00E95E37" w:rsidRPr="00E95E37" w:rsidRDefault="00C94836" w:rsidP="00C94836">
      <w:pPr>
        <w:spacing w:after="0"/>
        <w:ind w:left="4248" w:firstLine="708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Sangolquí, …………</w:t>
      </w:r>
    </w:p>
    <w:p w14:paraId="6908FC06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060DA84E" w14:textId="08F0ADD1" w:rsidR="00185231" w:rsidRPr="00E95E37" w:rsidRDefault="330E46A9" w:rsidP="330E46A9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>Señor Título</w:t>
      </w:r>
    </w:p>
    <w:p w14:paraId="0EE97BCB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>(Nombre del Gerente o Representante de la Empresa)</w:t>
      </w:r>
    </w:p>
    <w:p w14:paraId="4C9CDE92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330E46A9">
        <w:rPr>
          <w:rFonts w:ascii="Arial" w:hAnsi="Arial" w:cs="Arial"/>
          <w:b/>
          <w:bCs/>
          <w:color w:val="FF0000"/>
          <w:sz w:val="18"/>
          <w:szCs w:val="18"/>
        </w:rPr>
        <w:t>CARGO DE LA PERSONA A LA CUAL VA DIRIGIDA LA COMUNICACIÓN</w:t>
      </w:r>
    </w:p>
    <w:p w14:paraId="551641BE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330E46A9">
        <w:rPr>
          <w:rFonts w:ascii="Arial" w:hAnsi="Arial" w:cs="Arial"/>
          <w:b/>
          <w:bCs/>
          <w:color w:val="FF0000"/>
          <w:sz w:val="18"/>
          <w:szCs w:val="18"/>
        </w:rPr>
        <w:t>(NOMBRE DE LA EMPRESA)</w:t>
      </w:r>
    </w:p>
    <w:p w14:paraId="0AF446D7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>Presente.-</w:t>
      </w:r>
    </w:p>
    <w:p w14:paraId="1396E6C6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32903C42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47D34D55" w14:textId="05E90D8A" w:rsidR="00185231" w:rsidRPr="00E95E37" w:rsidRDefault="330E46A9" w:rsidP="330E46A9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 xml:space="preserve">Asunto: Solicitud de información de la realización de actividades laborales vigentes </w:t>
      </w:r>
    </w:p>
    <w:p w14:paraId="1DB78811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027F0BAD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628EEBE1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 xml:space="preserve">De mi consideración: </w:t>
      </w:r>
    </w:p>
    <w:p w14:paraId="35CB2113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2FF78DA9" w14:textId="074ACB30" w:rsidR="00E95E37" w:rsidRDefault="330E46A9" w:rsidP="330E46A9">
      <w:pPr>
        <w:spacing w:after="0"/>
        <w:jc w:val="both"/>
        <w:rPr>
          <w:rFonts w:ascii="Arial" w:hAnsi="Arial" w:cs="Arial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 xml:space="preserve">Por medio de la presente, el Instituto Superior Tecnológico Rumiñahui – ISTER, expresa a usted señor </w:t>
      </w:r>
      <w:r w:rsidRPr="330E46A9">
        <w:rPr>
          <w:rFonts w:ascii="Arial" w:hAnsi="Arial" w:cs="Arial"/>
          <w:color w:val="FF0000"/>
          <w:sz w:val="18"/>
          <w:szCs w:val="18"/>
        </w:rPr>
        <w:t xml:space="preserve">poner el título ejemplo: ingeniero, economista, etc </w:t>
      </w:r>
      <w:r w:rsidRPr="330E46A9">
        <w:rPr>
          <w:rFonts w:ascii="Arial" w:hAnsi="Arial" w:cs="Arial"/>
          <w:sz w:val="18"/>
          <w:szCs w:val="18"/>
        </w:rPr>
        <w:t xml:space="preserve">un atento y cordial saludo en agradecimiento por su alto espíritu de colaboración para  propiciar el desarrollo de los nuevos profesionales del país. </w:t>
      </w:r>
    </w:p>
    <w:p w14:paraId="0CE0A4F5" w14:textId="77777777" w:rsidR="00E95E37" w:rsidRDefault="00E95E37" w:rsidP="0018523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6EDC1A" w14:textId="2AAEC49B" w:rsidR="005B513D" w:rsidRDefault="330E46A9" w:rsidP="330E46A9">
      <w:pPr>
        <w:spacing w:after="0"/>
        <w:jc w:val="both"/>
        <w:rPr>
          <w:rFonts w:ascii="Arial" w:hAnsi="Arial" w:cs="Arial"/>
          <w:sz w:val="18"/>
          <w:szCs w:val="18"/>
        </w:rPr>
      </w:pPr>
      <w:r w:rsidRPr="330E46A9">
        <w:rPr>
          <w:rFonts w:ascii="Arial" w:hAnsi="Arial" w:cs="Arial"/>
          <w:sz w:val="18"/>
          <w:szCs w:val="18"/>
        </w:rPr>
        <w:t xml:space="preserve">Por este motivo, me permito solicitar de usted, se digne en emitir la información del señor (ita) </w:t>
      </w:r>
      <w:r w:rsidRPr="330E46A9">
        <w:rPr>
          <w:rFonts w:ascii="Arial" w:hAnsi="Arial" w:cs="Arial"/>
          <w:color w:val="FF0000"/>
          <w:sz w:val="18"/>
          <w:szCs w:val="18"/>
        </w:rPr>
        <w:t>nombres y apellidos del (la) estudiante</w:t>
      </w:r>
      <w:r w:rsidRPr="330E46A9">
        <w:rPr>
          <w:rFonts w:ascii="Arial" w:hAnsi="Arial" w:cs="Arial"/>
          <w:sz w:val="18"/>
          <w:szCs w:val="18"/>
        </w:rPr>
        <w:t xml:space="preserve">, portador (a) de la cédula de ciudadanía número </w:t>
      </w:r>
      <w:r w:rsidRPr="330E46A9">
        <w:rPr>
          <w:rFonts w:ascii="Arial" w:hAnsi="Arial" w:cs="Arial"/>
          <w:color w:val="FF0000"/>
          <w:sz w:val="18"/>
          <w:szCs w:val="18"/>
        </w:rPr>
        <w:t>________</w:t>
      </w:r>
      <w:r w:rsidRPr="330E46A9">
        <w:rPr>
          <w:rFonts w:ascii="Arial" w:hAnsi="Arial" w:cs="Arial"/>
          <w:sz w:val="18"/>
          <w:szCs w:val="18"/>
        </w:rPr>
        <w:t xml:space="preserve">, estudiante de </w:t>
      </w:r>
      <w:r w:rsidRPr="330E46A9">
        <w:rPr>
          <w:rFonts w:ascii="Arial" w:hAnsi="Arial" w:cs="Arial"/>
          <w:color w:val="FF0000"/>
          <w:sz w:val="18"/>
          <w:szCs w:val="18"/>
        </w:rPr>
        <w:t>(poner el nivel)</w:t>
      </w:r>
      <w:r w:rsidRPr="330E46A9">
        <w:rPr>
          <w:rFonts w:ascii="Arial" w:hAnsi="Arial" w:cs="Arial"/>
          <w:sz w:val="18"/>
          <w:szCs w:val="18"/>
        </w:rPr>
        <w:t xml:space="preserve"> nivel  de la Carrera de </w:t>
      </w:r>
      <w:r w:rsidRPr="330E46A9">
        <w:rPr>
          <w:rFonts w:ascii="Arial" w:hAnsi="Arial" w:cs="Arial"/>
          <w:b/>
          <w:bCs/>
          <w:color w:val="FF0000"/>
          <w:sz w:val="18"/>
          <w:szCs w:val="18"/>
        </w:rPr>
        <w:t>nombre de la carrera,</w:t>
      </w:r>
      <w:r w:rsidRPr="330E46A9">
        <w:rPr>
          <w:rFonts w:ascii="Arial" w:hAnsi="Arial" w:cs="Arial"/>
          <w:sz w:val="18"/>
          <w:szCs w:val="18"/>
        </w:rPr>
        <w:t xml:space="preserve"> correspondiente a sus actividades laborales vigentes en su empresa; respecto al cargo que ocupa, las funciones que realiza, los alcances y logros obtenidos en dicha función o cargo, </w:t>
      </w:r>
      <w:r w:rsidRPr="330E46A9">
        <w:rPr>
          <w:rFonts w:ascii="Arial" w:hAnsi="Arial" w:cs="Arial"/>
          <w:color w:val="FF0000"/>
          <w:sz w:val="18"/>
          <w:szCs w:val="18"/>
        </w:rPr>
        <w:t>y todos los detalles que se requiera solicitar en cuanto a actividades que estén vinculadas a las materias de la carrera</w:t>
      </w:r>
      <w:r w:rsidRPr="330E46A9">
        <w:rPr>
          <w:rFonts w:ascii="Arial" w:hAnsi="Arial" w:cs="Arial"/>
          <w:sz w:val="18"/>
          <w:szCs w:val="18"/>
        </w:rPr>
        <w:t>…, detallando el tiempo de relación laboral.</w:t>
      </w:r>
    </w:p>
    <w:p w14:paraId="115E5A56" w14:textId="77777777" w:rsidR="005B513D" w:rsidRDefault="005B513D" w:rsidP="0018523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EBE3405" w14:textId="77777777" w:rsidR="00185231" w:rsidRPr="00E95E37" w:rsidRDefault="330E46A9" w:rsidP="330E46A9">
      <w:pPr>
        <w:spacing w:after="0"/>
        <w:jc w:val="both"/>
        <w:rPr>
          <w:rFonts w:ascii="Arial" w:hAnsi="Arial" w:cs="Arial"/>
          <w:sz w:val="18"/>
          <w:szCs w:val="18"/>
        </w:rPr>
      </w:pPr>
      <w:r w:rsidRPr="330E46A9">
        <w:rPr>
          <w:rFonts w:ascii="Arial" w:hAnsi="Arial" w:cs="Arial"/>
          <w:sz w:val="18"/>
          <w:szCs w:val="18"/>
        </w:rPr>
        <w:t xml:space="preserve">Por la atención a la presente, nuestros agradecimientos.  </w:t>
      </w:r>
    </w:p>
    <w:p w14:paraId="52623E69" w14:textId="77777777"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14:paraId="302E2135" w14:textId="77777777" w:rsidR="00185231" w:rsidRPr="00E95E37" w:rsidRDefault="330E46A9" w:rsidP="330E46A9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330E46A9">
        <w:rPr>
          <w:rFonts w:ascii="Arial" w:hAnsi="Arial" w:cs="Arial"/>
          <w:color w:val="222222"/>
          <w:sz w:val="18"/>
          <w:szCs w:val="18"/>
        </w:rPr>
        <w:t>Atentamente,</w:t>
      </w:r>
    </w:p>
    <w:p w14:paraId="610612C6" w14:textId="77777777"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14:paraId="14BCCDCF" w14:textId="77777777" w:rsidR="00E74A77" w:rsidRDefault="00E74A77" w:rsidP="00E74A77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7AEF759" w14:textId="77777777" w:rsidR="00E74A77" w:rsidRDefault="00E74A77" w:rsidP="00E74A77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777F8CB" w14:textId="77777777" w:rsidR="00C94836" w:rsidRDefault="00C94836" w:rsidP="00C9483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E7F">
        <w:rPr>
          <w:rFonts w:ascii="Arial" w:hAnsi="Arial" w:cs="Arial"/>
          <w:color w:val="000000" w:themeColor="text1"/>
          <w:sz w:val="18"/>
          <w:szCs w:val="18"/>
        </w:rPr>
        <w:t>Msc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D3E7F">
        <w:rPr>
          <w:rFonts w:ascii="Arial" w:hAnsi="Arial" w:cs="Arial"/>
          <w:color w:val="000000" w:themeColor="text1"/>
          <w:sz w:val="18"/>
          <w:szCs w:val="18"/>
        </w:rPr>
        <w:t>Alexandra Barrazueta</w:t>
      </w:r>
    </w:p>
    <w:p w14:paraId="4090514C" w14:textId="77777777" w:rsidR="00C94836" w:rsidRPr="005D3E7F" w:rsidRDefault="00C94836" w:rsidP="00C9483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E7F">
        <w:rPr>
          <w:rFonts w:ascii="Arial" w:hAnsi="Arial" w:cs="Arial"/>
          <w:color w:val="000000" w:themeColor="text1"/>
          <w:sz w:val="18"/>
          <w:szCs w:val="18"/>
        </w:rPr>
        <w:t>Coordinadora de Vinculación con la Sociedad</w:t>
      </w:r>
      <w:bookmarkStart w:id="0" w:name="_GoBack"/>
      <w:bookmarkEnd w:id="0"/>
    </w:p>
    <w:p w14:paraId="7B8BAA5F" w14:textId="77777777" w:rsidR="00C94836" w:rsidRDefault="00C94836" w:rsidP="00C9483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3DF266E">
        <w:rPr>
          <w:rFonts w:ascii="Arial" w:eastAsia="Arial" w:hAnsi="Arial" w:cs="Arial"/>
          <w:sz w:val="18"/>
          <w:szCs w:val="18"/>
        </w:rPr>
        <w:t>Instituto Superior Tecnológico Rumiñahui</w:t>
      </w:r>
    </w:p>
    <w:p w14:paraId="3813EF94" w14:textId="77777777" w:rsidR="00C94836" w:rsidRDefault="00C94836" w:rsidP="00C9483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FDADE59" w14:textId="77777777" w:rsidR="00C94836" w:rsidRDefault="00C94836" w:rsidP="00C9483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A90F784" w14:textId="77777777" w:rsidR="00C94836" w:rsidRDefault="00C94836" w:rsidP="00C9483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11C78006">
        <w:rPr>
          <w:rFonts w:ascii="Arial" w:eastAsia="Arial" w:hAnsi="Arial" w:cs="Arial"/>
          <w:sz w:val="18"/>
          <w:szCs w:val="18"/>
        </w:rPr>
        <w:t>CONTACTO</w:t>
      </w:r>
    </w:p>
    <w:p w14:paraId="66744E1B" w14:textId="77777777" w:rsidR="00C94836" w:rsidRDefault="00C94836" w:rsidP="00C9483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BX: 02 352 4576 Ext: 127</w:t>
      </w:r>
    </w:p>
    <w:p w14:paraId="61F7D834" w14:textId="16E542C5" w:rsidR="00E74A77" w:rsidRDefault="00C94836" w:rsidP="00C94836">
      <w:pPr>
        <w:spacing w:after="0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hyperlink r:id="rId7" w:history="1">
        <w:r w:rsidRPr="000523AB">
          <w:rPr>
            <w:rStyle w:val="Hipervnculo"/>
            <w:rFonts w:ascii="Arial" w:eastAsia="Arial" w:hAnsi="Arial" w:cs="Arial"/>
            <w:sz w:val="18"/>
            <w:szCs w:val="18"/>
          </w:rPr>
          <w:t>alexandra.barrazueta@ister.edu.ec</w:t>
        </w:r>
      </w:hyperlink>
    </w:p>
    <w:p w14:paraId="2F43FA0D" w14:textId="77777777" w:rsidR="00B72581" w:rsidRDefault="004A30C2">
      <w:r>
        <w:t xml:space="preserve"> </w:t>
      </w:r>
    </w:p>
    <w:sectPr w:rsidR="00B72581" w:rsidSect="00D65E77">
      <w:headerReference w:type="default" r:id="rId8"/>
      <w:foot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517D" w14:textId="77777777" w:rsidR="00271A9D" w:rsidRDefault="00271A9D" w:rsidP="00D65E77">
      <w:pPr>
        <w:spacing w:after="0" w:line="240" w:lineRule="auto"/>
      </w:pPr>
      <w:r>
        <w:separator/>
      </w:r>
    </w:p>
  </w:endnote>
  <w:endnote w:type="continuationSeparator" w:id="0">
    <w:p w14:paraId="0612F636" w14:textId="77777777" w:rsidR="00271A9D" w:rsidRDefault="00271A9D" w:rsidP="00D6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82B6" w14:textId="77777777" w:rsidR="00417702" w:rsidRPr="00417702" w:rsidRDefault="330E46A9" w:rsidP="330E46A9">
    <w:pPr>
      <w:pStyle w:val="Piedepgina"/>
      <w:rPr>
        <w:rFonts w:ascii="Arial" w:hAnsi="Arial" w:cs="Arial"/>
        <w:b/>
        <w:bCs/>
        <w:sz w:val="10"/>
        <w:szCs w:val="10"/>
      </w:rPr>
    </w:pPr>
    <w:r w:rsidRPr="330E46A9">
      <w:rPr>
        <w:rFonts w:ascii="Arial" w:hAnsi="Arial" w:cs="Arial"/>
        <w:b/>
        <w:bCs/>
        <w:sz w:val="10"/>
        <w:szCs w:val="10"/>
      </w:rPr>
      <w:t xml:space="preserve">CÓDIGO: DVS-PPP-004                      </w:t>
    </w:r>
  </w:p>
  <w:p w14:paraId="4AF152CA" w14:textId="77777777" w:rsidR="00417702" w:rsidRPr="00417702" w:rsidRDefault="330E46A9" w:rsidP="330E46A9">
    <w:pPr>
      <w:pStyle w:val="Piedepgina"/>
      <w:rPr>
        <w:rFonts w:ascii="Arial" w:hAnsi="Arial" w:cs="Arial"/>
        <w:b/>
        <w:bCs/>
        <w:sz w:val="10"/>
        <w:szCs w:val="10"/>
      </w:rPr>
    </w:pPr>
    <w:r w:rsidRPr="330E46A9">
      <w:rPr>
        <w:rFonts w:ascii="Arial" w:hAnsi="Arial" w:cs="Arial"/>
        <w:b/>
        <w:bCs/>
        <w:sz w:val="10"/>
        <w:szCs w:val="10"/>
      </w:rPr>
      <w:t>VERSIÓN: 1.0</w:t>
    </w:r>
  </w:p>
  <w:p w14:paraId="5627357C" w14:textId="77777777" w:rsidR="00417702" w:rsidRPr="00417702" w:rsidRDefault="330E46A9" w:rsidP="330E46A9">
    <w:pPr>
      <w:pStyle w:val="Piedepgina"/>
      <w:rPr>
        <w:rFonts w:ascii="Arial" w:hAnsi="Arial" w:cs="Arial"/>
        <w:b/>
        <w:bCs/>
        <w:sz w:val="10"/>
        <w:szCs w:val="10"/>
      </w:rPr>
    </w:pPr>
    <w:r w:rsidRPr="330E46A9">
      <w:rPr>
        <w:rFonts w:ascii="Arial" w:hAnsi="Arial" w:cs="Arial"/>
        <w:b/>
        <w:bCs/>
        <w:sz w:val="10"/>
        <w:szCs w:val="10"/>
      </w:rPr>
      <w:t>FECHA ÚLTIMA REVISIÓN: 20/0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77B8" w14:textId="77777777" w:rsidR="00271A9D" w:rsidRDefault="00271A9D" w:rsidP="00D65E77">
      <w:pPr>
        <w:spacing w:after="0" w:line="240" w:lineRule="auto"/>
      </w:pPr>
      <w:r>
        <w:separator/>
      </w:r>
    </w:p>
  </w:footnote>
  <w:footnote w:type="continuationSeparator" w:id="0">
    <w:p w14:paraId="08A9E5E6" w14:textId="77777777" w:rsidR="00271A9D" w:rsidRDefault="00271A9D" w:rsidP="00D6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A7CB" w14:textId="77777777" w:rsidR="00D65E77" w:rsidRDefault="00587F67">
    <w:pPr>
      <w:pStyle w:val="Encabezado"/>
    </w:pPr>
    <w:r>
      <w:rPr>
        <w:noProof/>
        <w:lang w:eastAsia="es-EC"/>
      </w:rPr>
      <w:drawing>
        <wp:inline distT="0" distB="0" distL="0" distR="0" wp14:anchorId="0692633A" wp14:editId="38F55C5F">
          <wp:extent cx="819150" cy="826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1" cy="84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31"/>
    <w:rsid w:val="00023921"/>
    <w:rsid w:val="000D41A5"/>
    <w:rsid w:val="0011606E"/>
    <w:rsid w:val="001479D5"/>
    <w:rsid w:val="00185231"/>
    <w:rsid w:val="001F2811"/>
    <w:rsid w:val="00271A9D"/>
    <w:rsid w:val="00291FCB"/>
    <w:rsid w:val="002F5D15"/>
    <w:rsid w:val="0036020E"/>
    <w:rsid w:val="003849AF"/>
    <w:rsid w:val="003A61AC"/>
    <w:rsid w:val="00417702"/>
    <w:rsid w:val="004A30C2"/>
    <w:rsid w:val="00587F67"/>
    <w:rsid w:val="00593B4F"/>
    <w:rsid w:val="005B513D"/>
    <w:rsid w:val="00713609"/>
    <w:rsid w:val="007439F7"/>
    <w:rsid w:val="007A0914"/>
    <w:rsid w:val="00842D19"/>
    <w:rsid w:val="00866562"/>
    <w:rsid w:val="00894B28"/>
    <w:rsid w:val="008E13D8"/>
    <w:rsid w:val="00AB32FA"/>
    <w:rsid w:val="00AC21C7"/>
    <w:rsid w:val="00B125D2"/>
    <w:rsid w:val="00B70B7D"/>
    <w:rsid w:val="00B72581"/>
    <w:rsid w:val="00C4523A"/>
    <w:rsid w:val="00C60772"/>
    <w:rsid w:val="00C64C1C"/>
    <w:rsid w:val="00C677B9"/>
    <w:rsid w:val="00C94836"/>
    <w:rsid w:val="00D319F1"/>
    <w:rsid w:val="00D4358D"/>
    <w:rsid w:val="00D65E77"/>
    <w:rsid w:val="00E74A77"/>
    <w:rsid w:val="00E95E37"/>
    <w:rsid w:val="00F025F4"/>
    <w:rsid w:val="00F434F6"/>
    <w:rsid w:val="330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8C5C9E"/>
  <w15:docId w15:val="{A02B6DC5-5C58-4206-BFC1-6D3FCAAF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85231"/>
    <w:rPr>
      <w:b/>
      <w:bCs/>
    </w:rPr>
  </w:style>
  <w:style w:type="paragraph" w:styleId="Sinespaciado">
    <w:name w:val="No Spacing"/>
    <w:uiPriority w:val="1"/>
    <w:qFormat/>
    <w:rsid w:val="0018523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E77"/>
  </w:style>
  <w:style w:type="paragraph" w:styleId="Piedepgina">
    <w:name w:val="footer"/>
    <w:basedOn w:val="Normal"/>
    <w:link w:val="PiedepginaCar"/>
    <w:uiPriority w:val="99"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E77"/>
  </w:style>
  <w:style w:type="character" w:styleId="Hipervnculo">
    <w:name w:val="Hyperlink"/>
    <w:basedOn w:val="Fuentedeprrafopredeter"/>
    <w:uiPriority w:val="99"/>
    <w:unhideWhenUsed/>
    <w:rsid w:val="00E74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barrazueta@ister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E186-6436-6446-AAA8-C152012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AVIER CARRERA</cp:lastModifiedBy>
  <cp:revision>9</cp:revision>
  <dcterms:created xsi:type="dcterms:W3CDTF">2019-01-07T17:39:00Z</dcterms:created>
  <dcterms:modified xsi:type="dcterms:W3CDTF">2019-07-05T21:38:00Z</dcterms:modified>
</cp:coreProperties>
</file>